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lastRenderedPageBreak/>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1616E818"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367A0A">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37327551"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367A0A">
        <w:t>het omgevingsplan</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